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86" w:rsidRDefault="00DC1386" w:rsidP="00DC138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9C4D1" wp14:editId="7580741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85863" cy="10058400"/>
                <wp:effectExtent l="0" t="0" r="5715" b="0"/>
                <wp:wrapTopAndBottom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863" cy="10058400"/>
                          <a:chOff x="0" y="0"/>
                          <a:chExt cx="7785863" cy="10058400"/>
                        </a:xfrm>
                      </wpg:grpSpPr>
                      <pic:pic xmlns:pic="http://schemas.openxmlformats.org/drawingml/2006/picture">
                        <pic:nvPicPr>
                          <pic:cNvPr id="868" name="Picture 8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304" y="3098292"/>
                            <a:ext cx="1761744" cy="2391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" name="Picture 8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67175" y="3111500"/>
                            <a:ext cx="1390650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102157" y="475487"/>
                            <a:ext cx="4760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>LOPEZ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460246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87678" y="475487"/>
                            <a:ext cx="8999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>RODRIGUEZ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64334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91766" y="475487"/>
                            <a:ext cx="8121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>CHRISTIA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801747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829179" y="475487"/>
                            <a:ext cx="5993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>ADRIA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78759" y="4754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188585" y="475487"/>
                            <a:ext cx="6741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>CÓDIG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696077" y="4754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723509" y="475487"/>
                            <a:ext cx="8479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>21802212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362446" y="4754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88354" y="475487"/>
                            <a:ext cx="3032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DC1386">
                              <w:r>
                                <w:rPr>
                                  <w:color w:val="FFFFFF"/>
                                </w:rPr>
                                <w:t>D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615431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73608" y="7620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73608" y="9326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13711" y="1203072"/>
                            <a:ext cx="157138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UNIVERSIDA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696335" y="120307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737483" y="1203072"/>
                            <a:ext cx="30181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4559" y="120307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07231" y="1203072"/>
                            <a:ext cx="16924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GUADALAJAR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81549" y="120307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73608" y="153914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795526" y="1754759"/>
                            <a:ext cx="80868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ENTR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403602" y="17547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434082" y="1754759"/>
                            <a:ext cx="15530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UNIVERSITARI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01847" y="17547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633851" y="1754759"/>
                            <a:ext cx="26572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33495" y="17547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65499" y="1754759"/>
                            <a:ext cx="9028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IENCIA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43933" y="17547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75937" y="1754759"/>
                            <a:ext cx="88575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XACTA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241925" y="17547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272405" y="1754759"/>
                            <a:ext cx="1157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359273" y="17547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391277" y="1754759"/>
                            <a:ext cx="1271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INGENIERÍA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347206" y="175475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07718" y="2379599"/>
                            <a:ext cx="90686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IVISIÓ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489327" y="23795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27427" y="2379599"/>
                            <a:ext cx="26572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7071" y="23795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66695" y="2379599"/>
                            <a:ext cx="12718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INGENIERÍA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22243" y="23795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761867" y="2379599"/>
                            <a:ext cx="167427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PARTAMENT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20945" y="23795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048377" y="2379599"/>
                            <a:ext cx="26572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248021" y="23795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276977" y="2379599"/>
                            <a:ext cx="14105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INFORMÁTIC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336538" y="23795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73608" y="2977579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73608" y="319589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73608" y="3415347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73608" y="3634804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3608" y="3854260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73608" y="407219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73608" y="4291648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73608" y="4511104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73608" y="4730560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73608" y="494849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73608" y="516820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73608" y="5387658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73608" y="561016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41503" y="5909056"/>
                            <a:ext cx="6886356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DC1386" w:rsidP="00A83E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Estadística y Procesos Estocástico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136894" y="5870956"/>
                            <a:ext cx="78124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531715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723634" y="5870956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762931" y="6322187"/>
                            <a:ext cx="257954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AE7737">
                              <w:r>
                                <w:rPr>
                                  <w:color w:val="FFFFFF"/>
                                  <w:sz w:val="38"/>
                                </w:rPr>
                                <w:t xml:space="preserve">    </w:t>
                              </w:r>
                              <w:r w:rsidR="00DC1386">
                                <w:rPr>
                                  <w:color w:val="FFFFFF"/>
                                  <w:sz w:val="38"/>
                                </w:rPr>
                                <w:t>Lunes</w:t>
                              </w:r>
                              <w:r w:rsidR="00A83E93">
                                <w:rPr>
                                  <w:color w:val="FFFFFF"/>
                                  <w:sz w:val="38"/>
                                </w:rPr>
                                <w:t xml:space="preserve"> y </w:t>
                              </w:r>
                              <w:proofErr w:type="spellStart"/>
                              <w:r w:rsidR="00DC1386">
                                <w:rPr>
                                  <w:color w:val="FFFFFF"/>
                                  <w:sz w:val="38"/>
                                </w:rPr>
                                <w:t>Miercol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589655" y="6318631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641471" y="6318631"/>
                            <a:ext cx="145075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531715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751199" y="6318631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803015" y="6318631"/>
                            <a:ext cx="1265001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531715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755769" y="6318631"/>
                            <a:ext cx="72377" cy="32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368675" y="6696131"/>
                            <a:ext cx="13807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DC13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40"/>
                                </w:rPr>
                                <w:t>Practica 4.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406773" y="669613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704211" y="7184035"/>
                            <a:ext cx="1267534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>Activida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656711" y="718403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13099" y="7184035"/>
                            <a:ext cx="303181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5E381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941699" y="718403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985895" y="7184035"/>
                            <a:ext cx="159980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5E381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3F3B3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>Aprendizaj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190109" y="718403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208837" y="7606564"/>
                            <a:ext cx="1561539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 xml:space="preserve">ALUMNO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383790" y="7606564"/>
                            <a:ext cx="447726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6"/>
                                </w:rPr>
                                <w:t>LOPEZ RODRIGUEZ CHRISTIA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750941" y="7606564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797042" y="7606564"/>
                            <a:ext cx="11809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36"/>
                                </w:rPr>
                                <w:t>ADRIA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85534" y="7606564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752854" y="8083423"/>
                            <a:ext cx="74417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ódig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312162" y="80834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347214" y="8083423"/>
                            <a:ext cx="107693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28"/>
                                </w:rPr>
                                <w:t>21802212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158363" y="80834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668901" y="8083423"/>
                            <a:ext cx="45935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28"/>
                                </w:rPr>
                                <w:t>Cicl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014849" y="80834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051425" y="8083423"/>
                            <a:ext cx="75034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5C081E">
                              <w:r>
                                <w:rPr>
                                  <w:color w:val="FFFFFF"/>
                                  <w:sz w:val="28"/>
                                </w:rPr>
                                <w:t>Escolar</w:t>
                              </w:r>
                              <w:r w:rsidR="003F3B38">
                                <w:rPr>
                                  <w:color w:val="FFFFFF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615305" y="80834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650357" y="8083423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010402" y="8083423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065266" y="8083423"/>
                            <a:ext cx="1437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173470" y="808342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673608" y="8392088"/>
                            <a:ext cx="78036" cy="34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91082" y="8662645"/>
                            <a:ext cx="121736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>Profesor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205482" y="8662645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252726" y="8662645"/>
                            <a:ext cx="5533137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DC13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36"/>
                                </w:rPr>
                                <w:t>Rosalía Buenrostro Arce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6403594" y="8662645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295523" y="9100262"/>
                            <a:ext cx="10863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3F3B38">
                              <w:r>
                                <w:rPr>
                                  <w:color w:val="FFFFFF"/>
                                  <w:sz w:val="36"/>
                                </w:rPr>
                                <w:t>Se</w:t>
                              </w:r>
                              <w:r w:rsidR="00CE1C53">
                                <w:rPr>
                                  <w:color w:val="FFFFFF"/>
                                  <w:sz w:val="36"/>
                                </w:rPr>
                                <w:t>cción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12182" y="9100262"/>
                            <a:ext cx="329826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31715" w:rsidRDefault="00DC1386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15</w:t>
                              </w:r>
                              <w:r w:rsidR="003F3B38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ab/>
                                <w:t>Horas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ab/>
                                <w:t>Efectivas 3</w:t>
                              </w:r>
                              <w:r w:rsidR="00CE1C53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:00  </w:t>
                              </w:r>
                              <w:proofErr w:type="spellStart"/>
                              <w:r w:rsidR="00CE1C53">
                                <w:rPr>
                                  <w:b/>
                                  <w:color w:val="FFFFFF"/>
                                  <w:sz w:val="36"/>
                                </w:rPr>
                                <w:t>eeefeEfectivas</w:t>
                              </w:r>
                              <w:proofErr w:type="spellEnd"/>
                              <w:r w:rsidR="00CE1C53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4: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9C4D1" id="Group 863" o:spid="_x0000_s1026" style="position:absolute;left:0;text-align:left;margin-left:0;margin-top:0;width:613.05pt;height:11in;z-index:251658240;mso-position-horizontal:left;mso-position-horizontal-relative:page;mso-position-vertical:top;mso-position-vertical-relative:page;mso-width-relative:margin" coordsize="77858,1005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Siiivkj99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8" o:spid="_x0000_s1027" type="#_x0000_t75" style="position:absolute;width:77724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/Da+AAAA3AAAAA8AAABkcnMvZG93bnJldi54bWxET8tqAjEU3Qv+Q7iF7jRTEdHRKEUQ3PrY&#10;uLtMrpPRyU2aRI1/3ywKXR7Oe7XJthdPCrFzrOBrXIEgbpzuuFVwPu1GcxAxIWvsHZOCN0XYrIeD&#10;FdbavfhAz2NqRQnhWKMCk5KvpYyNIYtx7Dxx4a4uWEwFhlbqgK8Sbns5qaqZtNhxaTDoaWuouR8f&#10;VkH2rZzepD+Y6WSR9CljuF5+lPr8yN9LEIly+hf/ufdawXxW1pYz5QjI9S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Qr/Da+AAAA3AAAAA8AAAAAAAAAAAAAAAAAnwIAAGRy&#10;cy9kb3ducmV2LnhtbFBLBQYAAAAABAAEAPcAAACKAwAAAAA=&#10;">
                  <v:imagedata r:id="rId11" o:title=""/>
                </v:shape>
                <v:shape id="Picture 10" o:spid="_x0000_s1028" type="#_x0000_t75" style="position:absolute;left:20513;top:30982;width:17617;height:2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6k17GAAAA2wAAAA8AAABkcnMvZG93bnJldi54bWxEj0FLAzEQhe+C/yFMwYvYrIJV16bFFgSh&#10;heKqh97GzXSzuJksSdxu/33nIHib4b1575v5cvSdGiimNrCB22kBirgOtuXGwOfH680jqJSRLXaB&#10;ycCJEiwXlxdzLG048jsNVW6UhHAq0YDLuS+1TrUjj2kaemLRDiF6zLLGRtuIRwn3nb4ripn22LI0&#10;OOxp7aj+qX69gfsQHV4Pu6fvarPfPGzr/Yq/emOuJuPLM6hMY/43/12/WcEXevlFBtCL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qTXsYAAADbAAAADwAAAAAAAAAAAAAA&#10;AACfAgAAZHJzL2Rvd25yZXYueG1sUEsFBgAAAAAEAAQA9wAAAJIDAAAAAA==&#10;">
                  <v:imagedata r:id="rId12" o:title=""/>
                </v:shape>
                <v:shape id="Picture 869" o:spid="_x0000_s1029" type="#_x0000_t75" style="position:absolute;left:40671;top:31115;width:1390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qagbFAAAA3AAAAA8AAABkcnMvZG93bnJldi54bWxEj0+LwjAUxO+C3yG8BS+yplUQ7RpFBEFE&#10;WPxz8Pho3rbF5qUk0VY/vVlY2OMwM79hFqvO1OJBzleWFaSjBARxbnXFhYLLefs5A+EDssbaMil4&#10;kofVst9bYKZty0d6nEIhIoR9hgrKEJpMSp+XZNCPbEMcvR/rDIYoXSG1wzbCTS3HSTKVBiuOCyU2&#10;tCkpv53uRkHtdgfdTtLbJX2Z6/x7fdwPXafU4KNbf4EI1IX/8F97pxXMpnP4PROPgFy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KmoGxQAAANwAAAAPAAAAAAAAAAAAAAAA&#10;AJ8CAABkcnMvZG93bnJldi54bWxQSwUGAAAAAAQABAD3AAAAkQMAAAAA&#10;">
                  <v:imagedata r:id="rId13" o:title=""/>
                </v:shape>
                <v:rect id="Rectangle 13" o:spid="_x0000_s1030" style="position:absolute;left:11021;top:4754;width:476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>LOPEZ</w:t>
                        </w:r>
                      </w:p>
                    </w:txbxContent>
                  </v:textbox>
                </v:rect>
                <v:rect id="Rectangle 14" o:spid="_x0000_s1031" style="position:absolute;left:14602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14876;top:4754;width:90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>RODRIGUEZ</w:t>
                        </w:r>
                      </w:p>
                    </w:txbxContent>
                  </v:textbox>
                </v:rect>
                <v:rect id="Rectangle 16" o:spid="_x0000_s1033" style="position:absolute;left:21643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21917;top:4754;width:81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>CHRISTIAN</w:t>
                        </w:r>
                      </w:p>
                    </w:txbxContent>
                  </v:textbox>
                </v:rect>
                <v:rect id="Rectangle 18" o:spid="_x0000_s1035" style="position:absolute;left:28017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28291;top:4754;width:599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>ADRIAN</w:t>
                        </w:r>
                      </w:p>
                    </w:txbxContent>
                  </v:textbox>
                </v:rect>
                <v:rect id="Rectangle 20" o:spid="_x0000_s1037" style="position:absolute;left:32787;top:475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51885;top:4754;width:674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>CÓDIGO:</w:t>
                        </w:r>
                      </w:p>
                    </w:txbxContent>
                  </v:textbox>
                </v:rect>
                <v:rect id="Rectangle 22" o:spid="_x0000_s1039" style="position:absolute;left:56960;top:475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57235;top:4754;width:847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>218022125</w:t>
                        </w:r>
                      </w:p>
                    </w:txbxContent>
                  </v:textbox>
                </v:rect>
                <v:rect id="Rectangle 24" o:spid="_x0000_s1041" style="position:absolute;left:63624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63883;top:4754;width:303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31715" w:rsidRDefault="00DC1386">
                        <w:r>
                          <w:rPr>
                            <w:color w:val="FFFFFF"/>
                          </w:rPr>
                          <w:t>D15</w:t>
                        </w:r>
                      </w:p>
                    </w:txbxContent>
                  </v:textbox>
                </v:rect>
                <v:rect id="Rectangle 26" o:spid="_x0000_s1043" style="position:absolute;left:66154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6736;top:762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6736;top:93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531715" w:rsidRDefault="003F3B3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25137;top:12030;width:15713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32"/>
                          </w:rPr>
                          <w:t>UNIVERSIDAD</w:t>
                        </w:r>
                      </w:p>
                    </w:txbxContent>
                  </v:textbox>
                </v:rect>
                <v:rect id="Rectangle 30" o:spid="_x0000_s1047" style="position:absolute;left:36963;top:12030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37374;top:12030;width:3018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32"/>
                          </w:rPr>
                          <w:t>DE</w:t>
                        </w:r>
                      </w:p>
                    </w:txbxContent>
                  </v:textbox>
                </v:rect>
                <v:rect id="Rectangle 32" o:spid="_x0000_s1049" style="position:absolute;left:39645;top:12030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40072;top:12030;width:16924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32"/>
                          </w:rPr>
                          <w:t>GUADALAJARA</w:t>
                        </w:r>
                      </w:p>
                    </w:txbxContent>
                  </v:textbox>
                </v:rect>
                <v:rect id="Rectangle 34" o:spid="_x0000_s1051" style="position:absolute;left:52815;top:12030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6736;top:15391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17955;top:17547;width:808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CENTRO</w:t>
                        </w:r>
                      </w:p>
                    </w:txbxContent>
                  </v:textbox>
                </v:rect>
                <v:rect id="Rectangle 37" o:spid="_x0000_s1054" style="position:absolute;left:24036;top:17547;width:53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24340;top:17547;width:1553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UNIVERSITARIO</w:t>
                        </w:r>
                      </w:p>
                    </w:txbxContent>
                  </v:textbox>
                </v:rect>
                <v:rect id="Rectangle 39" o:spid="_x0000_s1056" style="position:absolute;left:36018;top:17547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6338;top:17547;width:265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DE</w:t>
                        </w:r>
                      </w:p>
                    </w:txbxContent>
                  </v:textbox>
                </v:rect>
                <v:rect id="Rectangle 41" o:spid="_x0000_s1058" style="position:absolute;left:38334;top:17547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8654;top:17547;width:902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CIENCIAS</w:t>
                        </w:r>
                      </w:p>
                    </w:txbxContent>
                  </v:textbox>
                </v:rect>
                <v:rect id="Rectangle 43" o:spid="_x0000_s1060" style="position:absolute;left:45439;top:17547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5759;top:17547;width:885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EXACTAS</w:t>
                        </w:r>
                      </w:p>
                    </w:txbxContent>
                  </v:textbox>
                </v:rect>
                <v:rect id="Rectangle 45" o:spid="_x0000_s1062" style="position:absolute;left:52419;top:17547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52724;top:17547;width:115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47" o:spid="_x0000_s1064" style="position:absolute;left:53592;top:17547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5" style="position:absolute;left:53912;top:17547;width:1271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INGENIERÍAS</w:t>
                        </w:r>
                      </w:p>
                    </w:txbxContent>
                  </v:textbox>
                </v:rect>
                <v:rect id="Rectangle 49" o:spid="_x0000_s1066" style="position:absolute;left:63472;top:17547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7" style="position:absolute;left:18077;top:23795;width:9068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DIVISIÓN</w:t>
                        </w:r>
                      </w:p>
                    </w:txbxContent>
                  </v:textbox>
                </v:rect>
                <v:rect id="Rectangle 51" o:spid="_x0000_s1068" style="position:absolute;left:24893;top:2379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9" style="position:absolute;left:25274;top:23795;width:265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DE</w:t>
                        </w:r>
                      </w:p>
                    </w:txbxContent>
                  </v:textbox>
                </v:rect>
                <v:rect id="Rectangle 53" o:spid="_x0000_s1070" style="position:absolute;left:27270;top:2379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27666;top:23795;width:1271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INGENIERÍAS</w:t>
                        </w:r>
                      </w:p>
                    </w:txbxContent>
                  </v:textbox>
                </v:rect>
                <v:rect id="Rectangle 55" o:spid="_x0000_s1072" style="position:absolute;left:37222;top:2379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3" style="position:absolute;left:37618;top:23795;width:16743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DEPARTAMENTO</w:t>
                        </w:r>
                      </w:p>
                    </w:txbxContent>
                  </v:textbox>
                </v:rect>
                <v:rect id="Rectangle 57" o:spid="_x0000_s1074" style="position:absolute;left:50209;top:2379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50483;top:23795;width:265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DE</w:t>
                        </w:r>
                      </w:p>
                    </w:txbxContent>
                  </v:textbox>
                </v:rect>
                <v:rect id="Rectangle 59" o:spid="_x0000_s1076" style="position:absolute;left:52480;top:2379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7" style="position:absolute;left:52769;top:23795;width:1410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INFORMÁTICA</w:t>
                        </w:r>
                      </w:p>
                    </w:txbxContent>
                  </v:textbox>
                </v:rect>
                <v:rect id="Rectangle 61" o:spid="_x0000_s1078" style="position:absolute;left:63365;top:23795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9" style="position:absolute;left:6736;top:29775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0" style="position:absolute;left:6736;top:31958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6736;top:34153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2" style="position:absolute;left:6736;top:36348;width:63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6736;top:38542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6736;top:40721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5" style="position:absolute;left:6736;top:42916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6" style="position:absolute;left:6736;top:45111;width:63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7" style="position:absolute;left:6736;top:47305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8" style="position:absolute;left:6736;top:49484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9" style="position:absolute;left:6736;top:51682;width:63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0" style="position:absolute;left:6736;top:53876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1" style="position:absolute;left:6736;top:56101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2" style="position:absolute;left:4415;top:59090;width:6886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531715" w:rsidRDefault="00DC1386" w:rsidP="00A83E93">
                        <w:pPr>
                          <w:jc w:val="center"/>
                        </w:pPr>
                        <w:r>
                          <w:rPr>
                            <w:b/>
                            <w:sz w:val="40"/>
                          </w:rPr>
                          <w:t>Estadística y Procesos Estocásticos</w:t>
                        </w:r>
                      </w:p>
                    </w:txbxContent>
                  </v:textbox>
                </v:rect>
                <v:rect id="Rectangle 76" o:spid="_x0000_s1093" style="position:absolute;left:61368;top:58709;width:781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531715" w:rsidRDefault="00531715"/>
                    </w:txbxContent>
                  </v:textbox>
                </v:rect>
                <v:rect id="Rectangle 77" o:spid="_x0000_s1094" style="position:absolute;left:67236;top:58709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5" style="position:absolute;left:27629;top:63221;width:25795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531715" w:rsidRDefault="00AE7737">
                        <w:r>
                          <w:rPr>
                            <w:color w:val="FFFFFF"/>
                            <w:sz w:val="38"/>
                          </w:rPr>
                          <w:t xml:space="preserve">    </w:t>
                        </w:r>
                        <w:r w:rsidR="00DC1386">
                          <w:rPr>
                            <w:color w:val="FFFFFF"/>
                            <w:sz w:val="38"/>
                          </w:rPr>
                          <w:t>Lunes</w:t>
                        </w:r>
                        <w:r w:rsidR="00A83E93">
                          <w:rPr>
                            <w:color w:val="FFFFFF"/>
                            <w:sz w:val="38"/>
                          </w:rPr>
                          <w:t xml:space="preserve"> y </w:t>
                        </w:r>
                        <w:proofErr w:type="spellStart"/>
                        <w:r w:rsidR="00DC1386">
                          <w:rPr>
                            <w:color w:val="FFFFFF"/>
                            <w:sz w:val="38"/>
                          </w:rPr>
                          <w:t>Miercoles</w:t>
                        </w:r>
                        <w:proofErr w:type="spellEnd"/>
                      </w:p>
                    </w:txbxContent>
                  </v:textbox>
                </v:rect>
                <v:rect id="Rectangle 79" o:spid="_x0000_s1096" style="position:absolute;left:35896;top:63186;width:724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7" style="position:absolute;left:36414;top:63186;width:1451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531715" w:rsidRDefault="00531715"/>
                    </w:txbxContent>
                  </v:textbox>
                </v:rect>
                <v:rect id="Rectangle 81" o:spid="_x0000_s1098" style="position:absolute;left:37511;top:63186;width:724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9" style="position:absolute;left:38030;top:63186;width:12650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531715" w:rsidRDefault="00531715"/>
                    </w:txbxContent>
                  </v:textbox>
                </v:rect>
                <v:rect id="Rectangle 83" o:spid="_x0000_s1100" style="position:absolute;left:47557;top:63186;width:724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1" style="position:absolute;left:33686;top:66961;width:1380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531715" w:rsidRDefault="00DC1386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40"/>
                          </w:rPr>
                          <w:t>Practica 4.-</w:t>
                        </w:r>
                      </w:p>
                    </w:txbxContent>
                  </v:textbox>
                </v:rect>
                <v:rect id="Rectangle 85" o:spid="_x0000_s1102" style="position:absolute;left:44067;top:66961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3" style="position:absolute;left:27042;top:71840;width:12675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>Actividad</w:t>
                        </w:r>
                      </w:p>
                    </w:txbxContent>
                  </v:textbox>
                </v:rect>
                <v:rect id="Rectangle 87" o:spid="_x0000_s1104" style="position:absolute;left:36567;top:71840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5" style="position:absolute;left:37130;top:71840;width:303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531715" w:rsidRDefault="005E381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>De</w:t>
                        </w:r>
                      </w:p>
                    </w:txbxContent>
                  </v:textbox>
                </v:rect>
                <v:rect id="Rectangle 89" o:spid="_x0000_s1106" style="position:absolute;left:39416;top:71840;width:76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7" style="position:absolute;left:39858;top:71840;width:1599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531715" w:rsidRDefault="005E381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  <w:r w:rsidR="003F3B38"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>Aprendizaje</w:t>
                        </w:r>
                      </w:p>
                    </w:txbxContent>
                  </v:textbox>
                </v:rect>
                <v:rect id="Rectangle 91" o:spid="_x0000_s1108" style="position:absolute;left:51901;top:71840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9" style="position:absolute;left:12088;top:76065;width:15615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 xml:space="preserve">ALUMNO: </w:t>
                        </w:r>
                      </w:p>
                    </w:txbxContent>
                  </v:textbox>
                </v:rect>
                <v:rect id="Rectangle 93" o:spid="_x0000_s1110" style="position:absolute;left:23837;top:76065;width:4477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6"/>
                          </w:rPr>
                          <w:t>LOPEZ RODRIGUEZ CHRISTIAN</w:t>
                        </w:r>
                      </w:p>
                    </w:txbxContent>
                  </v:textbox>
                </v:rect>
                <v:rect id="Rectangle 94" o:spid="_x0000_s1111" style="position:absolute;left:57509;top:76065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2" style="position:absolute;left:57970;top:76065;width:1180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36"/>
                          </w:rPr>
                          <w:t>ADRIAN</w:t>
                        </w:r>
                      </w:p>
                    </w:txbxContent>
                  </v:textbox>
                </v:rect>
                <v:rect id="Rectangle 96" o:spid="_x0000_s1113" style="position:absolute;left:66855;top:76065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4" style="position:absolute;left:17528;top:80834;width:744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Código:</w:t>
                        </w:r>
                      </w:p>
                    </w:txbxContent>
                  </v:textbox>
                </v:rect>
                <v:rect id="Rectangle 98" o:spid="_x0000_s1115" style="position:absolute;left:23121;top:8083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6" style="position:absolute;left:23472;top:80834;width:1076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28"/>
                          </w:rPr>
                          <w:t>218022125</w:t>
                        </w:r>
                      </w:p>
                    </w:txbxContent>
                  </v:textbox>
                </v:rect>
                <v:rect id="Rectangle 100" o:spid="_x0000_s1117" style="position:absolute;left:31583;top:8083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18" style="position:absolute;left:46689;top:80834;width:459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28"/>
                          </w:rPr>
                          <w:t>Ciclo</w:t>
                        </w:r>
                      </w:p>
                    </w:txbxContent>
                  </v:textbox>
                </v:rect>
                <v:rect id="Rectangle 102" o:spid="_x0000_s1119" style="position:absolute;left:50148;top:8083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0" style="position:absolute;left:50514;top:80834;width:750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531715" w:rsidRDefault="005C081E">
                        <w:r>
                          <w:rPr>
                            <w:color w:val="FFFFFF"/>
                            <w:sz w:val="28"/>
                          </w:rPr>
                          <w:t>Escolar</w:t>
                        </w:r>
                        <w:r w:rsidR="003F3B38">
                          <w:rPr>
                            <w:color w:val="FFFFFF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04" o:spid="_x0000_s1121" style="position:absolute;left:56153;top:8083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2" style="position:absolute;left:56503;top:80834;width:47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2023</w:t>
                        </w:r>
                      </w:p>
                    </w:txbxContent>
                  </v:textbox>
                </v:rect>
                <v:rect id="Rectangle 106" o:spid="_x0000_s1123" style="position:absolute;left:60104;top:80834;width:72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07" o:spid="_x0000_s1124" style="position:absolute;left:60652;top:80834;width:143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color w:val="FFFFFF"/>
                            <w:sz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108" o:spid="_x0000_s1125" style="position:absolute;left:61734;top:8083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6" style="position:absolute;left:6736;top:83920;width:780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7" style="position:absolute;left:12910;top:86626;width:12174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>Profesor:</w:t>
                        </w:r>
                      </w:p>
                    </w:txbxContent>
                  </v:textbox>
                </v:rect>
                <v:rect id="Rectangle 111" o:spid="_x0000_s1128" style="position:absolute;left:22054;top:86626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9" style="position:absolute;left:22527;top:86626;width:5533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531715" w:rsidRDefault="00DC13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36"/>
                          </w:rPr>
                          <w:t>Rosalía Buenrostro Arceo</w:t>
                        </w:r>
                      </w:p>
                    </w:txbxContent>
                  </v:textbox>
                </v:rect>
                <v:rect id="Rectangle 113" o:spid="_x0000_s1130" style="position:absolute;left:64035;top:86626;width:76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1" style="position:absolute;left:32955;top:91002;width:10863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531715" w:rsidRDefault="003F3B38">
                        <w:r>
                          <w:rPr>
                            <w:color w:val="FFFFFF"/>
                            <w:sz w:val="36"/>
                          </w:rPr>
                          <w:t>Se</w:t>
                        </w:r>
                        <w:r w:rsidR="00CE1C53">
                          <w:rPr>
                            <w:color w:val="FFFFFF"/>
                            <w:sz w:val="36"/>
                          </w:rPr>
                          <w:t>cción:</w:t>
                        </w:r>
                      </w:p>
                    </w:txbxContent>
                  </v:textbox>
                </v:rect>
                <v:rect id="Rectangle 115" o:spid="_x0000_s1132" style="position:absolute;left:41121;top:91002;width:32983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531715" w:rsidRDefault="00DC1386">
                        <w:r>
                          <w:rPr>
                            <w:b/>
                            <w:color w:val="FFFFFF"/>
                            <w:sz w:val="36"/>
                          </w:rPr>
                          <w:t>D15</w:t>
                        </w:r>
                        <w:r w:rsidR="003F3B38">
                          <w:rPr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ab/>
                          <w:t>Horas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ab/>
                          <w:t>Efectivas 3</w:t>
                        </w:r>
                        <w:r w:rsidR="00CE1C53">
                          <w:rPr>
                            <w:b/>
                            <w:color w:val="FFFFFF"/>
                            <w:sz w:val="36"/>
                          </w:rPr>
                          <w:t xml:space="preserve">:00  </w:t>
                        </w:r>
                        <w:proofErr w:type="spellStart"/>
                        <w:r w:rsidR="00CE1C53">
                          <w:rPr>
                            <w:b/>
                            <w:color w:val="FFFFFF"/>
                            <w:sz w:val="36"/>
                          </w:rPr>
                          <w:t>eeefeEfectivas</w:t>
                        </w:r>
                        <w:proofErr w:type="spellEnd"/>
                        <w:r w:rsidR="00CE1C53">
                          <w:rPr>
                            <w:b/>
                            <w:color w:val="FFFFFF"/>
                            <w:sz w:val="36"/>
                          </w:rPr>
                          <w:t xml:space="preserve"> 4: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C1386" w:rsidRPr="00DC1386" w:rsidRDefault="00DC1386" w:rsidP="00DC1386">
      <w:pPr>
        <w:rPr>
          <w:rFonts w:ascii="Arial" w:hAnsi="Arial" w:cs="Arial"/>
          <w:sz w:val="28"/>
        </w:rPr>
      </w:pPr>
      <w:r w:rsidRPr="00DC1386">
        <w:rPr>
          <w:rFonts w:ascii="Arial" w:hAnsi="Arial" w:cs="Arial"/>
          <w:sz w:val="24"/>
        </w:rPr>
        <w:lastRenderedPageBreak/>
        <w:t>Estadística y Procesos Estocásticos</w:t>
      </w:r>
      <w:r>
        <w:tab/>
      </w:r>
      <w:r>
        <w:tab/>
      </w:r>
      <w:r>
        <w:tab/>
        <w:t xml:space="preserve">        </w:t>
      </w:r>
      <w:r w:rsidRPr="00DC1386">
        <w:rPr>
          <w:rFonts w:ascii="Arial" w:hAnsi="Arial" w:cs="Arial"/>
          <w:sz w:val="24"/>
        </w:rPr>
        <w:t>Lopez Rodriguez Christian Adrian</w:t>
      </w:r>
      <w:r>
        <w:rPr>
          <w:rFonts w:ascii="Arial" w:hAnsi="Arial" w:cs="Arial"/>
          <w:sz w:val="28"/>
        </w:rPr>
        <w:t>.</w:t>
      </w:r>
    </w:p>
    <w:p w:rsidR="00DC1386" w:rsidRDefault="00DC1386" w:rsidP="00DC1386">
      <w:pPr>
        <w:jc w:val="center"/>
        <w:rPr>
          <w:rFonts w:ascii="Arial" w:hAnsi="Arial" w:cs="Arial"/>
          <w:b/>
          <w:i/>
          <w:sz w:val="36"/>
        </w:rPr>
      </w:pPr>
    </w:p>
    <w:p w:rsidR="00DC1386" w:rsidRDefault="00DC1386" w:rsidP="00DC1386">
      <w:pPr>
        <w:jc w:val="center"/>
        <w:rPr>
          <w:rFonts w:ascii="Arial" w:hAnsi="Arial" w:cs="Arial"/>
          <w:b/>
          <w:i/>
          <w:sz w:val="36"/>
        </w:rPr>
      </w:pPr>
      <w:bookmarkStart w:id="0" w:name="_GoBack"/>
      <w:bookmarkEnd w:id="0"/>
    </w:p>
    <w:p w:rsidR="00DC1386" w:rsidRPr="00DC1386" w:rsidRDefault="00DC1386" w:rsidP="00DC1386">
      <w:pPr>
        <w:jc w:val="center"/>
        <w:rPr>
          <w:rFonts w:ascii="Arial" w:hAnsi="Arial" w:cs="Arial"/>
          <w:b/>
          <w:i/>
          <w:sz w:val="36"/>
        </w:rPr>
      </w:pPr>
      <w:r w:rsidRPr="00DC1386">
        <w:rPr>
          <w:rFonts w:ascii="Arial" w:hAnsi="Arial" w:cs="Arial"/>
          <w:b/>
          <w:i/>
          <w:sz w:val="36"/>
        </w:rPr>
        <w:t>Calificación de Practica # 4</w:t>
      </w:r>
    </w:p>
    <w:p w:rsidR="00DC1386" w:rsidRDefault="00DC1386" w:rsidP="00DC1386">
      <w:pPr>
        <w:jc w:val="both"/>
      </w:pPr>
    </w:p>
    <w:p w:rsidR="00531715" w:rsidRDefault="00DC1386" w:rsidP="00DC1386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C1386" w:rsidRDefault="00DC1386" w:rsidP="00DC1386">
      <w:pPr>
        <w:jc w:val="both"/>
      </w:pPr>
    </w:p>
    <w:p w:rsidR="00DC1386" w:rsidRDefault="00DC1386" w:rsidP="00DC1386">
      <w:pPr>
        <w:jc w:val="both"/>
      </w:pPr>
    </w:p>
    <w:p w:rsidR="00DC1386" w:rsidRDefault="00DC1386" w:rsidP="00DC1386">
      <w:pPr>
        <w:jc w:val="both"/>
      </w:pPr>
    </w:p>
    <w:p w:rsidR="00DC1386" w:rsidRDefault="00DC1386" w:rsidP="00DC1386">
      <w:pPr>
        <w:jc w:val="both"/>
      </w:pPr>
    </w:p>
    <w:p w:rsidR="00DC1386" w:rsidRPr="00DC1386" w:rsidRDefault="00DC1386" w:rsidP="00DC1386">
      <w:pPr>
        <w:jc w:val="center"/>
        <w:rPr>
          <w:b/>
        </w:rPr>
      </w:pPr>
    </w:p>
    <w:p w:rsidR="00DC1386" w:rsidRPr="00DC1386" w:rsidRDefault="00DC1386" w:rsidP="00DC1386">
      <w:pPr>
        <w:jc w:val="center"/>
        <w:rPr>
          <w:b/>
        </w:rPr>
      </w:pPr>
      <w:r w:rsidRPr="00DC1386">
        <w:rPr>
          <w:b/>
        </w:rPr>
        <w:t>_______________________________________________________________________</w:t>
      </w:r>
    </w:p>
    <w:sectPr w:rsidR="00DC1386" w:rsidRPr="00DC1386">
      <w:headerReference w:type="even" r:id="rId14"/>
      <w:headerReference w:type="default" r:id="rId15"/>
      <w:headerReference w:type="first" r:id="rId16"/>
      <w:pgSz w:w="12240" w:h="15840"/>
      <w:pgMar w:top="1416" w:right="83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22" w:rsidRDefault="008B5722">
      <w:pPr>
        <w:spacing w:line="240" w:lineRule="auto"/>
      </w:pPr>
      <w:r>
        <w:separator/>
      </w:r>
    </w:p>
  </w:endnote>
  <w:endnote w:type="continuationSeparator" w:id="0">
    <w:p w:rsidR="008B5722" w:rsidRDefault="008B5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22" w:rsidRDefault="008B5722">
      <w:pPr>
        <w:spacing w:line="240" w:lineRule="auto"/>
      </w:pPr>
      <w:r>
        <w:separator/>
      </w:r>
    </w:p>
  </w:footnote>
  <w:footnote w:type="continuationSeparator" w:id="0">
    <w:p w:rsidR="008B5722" w:rsidRDefault="008B5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15" w:rsidRDefault="003F3B38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09" name="Group 1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040" name="Shape 1040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E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23496" id="Group 1009" o:spid="_x0000_s1026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">
              <v:shape id="Shape 1040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uKscA&#10;AADdAAAADwAAAGRycy9kb3ducmV2LnhtbESP0UoDMRBF34X+Q5iCbzZbWaWsTYuUCooo2vYDhs24&#10;uzaZLEls1/1650Ho2wz3zr1nluvBO3WimLrABuazAhRxHWzHjYHD/ulmASplZIsuMBn4pQTr1eRq&#10;iZUNZ/6k0y43SkI4VWigzbmvtE51Sx7TLPTEon2F6DHLGhttI54l3Dt9WxT32mPH0tBiT5uW6uPu&#10;xxv4KMvNWL4vDm48vr68ufE7bu/2xlxPh8cHUJmGfDH/Xz9bwS9K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6LirHAAAA3QAAAA8AAAAAAAAAAAAAAAAAmAIAAGRy&#10;cy9kb3ducmV2LnhtbFBLBQYAAAAABAAEAPUAAACMAwAAAAA=&#10;" path="m,l7772400,r,10058400l,10058400,,e" fillcolor="#aeaaaa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15" w:rsidRDefault="003F3B3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06" name="Group 1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039" name="Shape 1039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E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E053D5" id="Group 1006" o:spid="_x0000_s1026" style="position:absolute;margin-left:0;margin-top:0;width:612pt;height:11in;z-index:-25165721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">
              <v:shape id="Shape 1039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0ysUA&#10;AADdAAAADwAAAGRycy9kb3ducmV2LnhtbERP3WrCMBS+F/YO4Qx2N9NtdbhqlCEbTIayqQ9waI5t&#10;Z3JSkkxrn34RBt6dj+/3TOedNeJIPjSOFTwMMxDEpdMNVwp22/f7MYgQkTUax6TgTAHms5vBFAvt&#10;TvxNx02sRArhUKCCOsa2kDKUNVkMQ9cSJ27vvMWYoK+k9nhK4dbIxyx7lhYbTg01trSoqTxsfq2C&#10;rzxf9Pl6vDP94XO5Mv2Pfxttlbq77V4nICJ18Sr+d3/oND97eoHLN+k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vTKxQAAAN0AAAAPAAAAAAAAAAAAAAAAAJgCAABkcnMv&#10;ZG93bnJldi54bWxQSwUGAAAAAAQABAD1AAAAigMAAAAA&#10;" path="m,l7772400,r,10058400l,10058400,,e" fillcolor="#aeaaaa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15" w:rsidRDefault="003F3B38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03" name="Group 1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038" name="Shape 103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E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8B669D" id="Group 1003" o:spid="_x0000_s1026" style="position:absolute;margin-left:0;margin-top:0;width:612pt;height:11in;z-index:-25165619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Njqe/XMCAABQBgAADgAAAAAAAAAA&#10;AAAAAAAuAgAAZHJzL2Uyb0RvYy54bWxQSwECLQAUAAYACAAAACEA+JBFV9wAAAAHAQAADwAAAAAA&#10;AAAAAAAAAADNBAAAZHJzL2Rvd25yZXYueG1sUEsFBgAAAAAEAAQA8wAAANYFAAAAAA==&#10;">
              <v:shape id="Shape 103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RUccA&#10;AADdAAAADwAAAGRycy9kb3ducmV2LnhtbESP0UoDMRBF3wX/IYzQN5u1XaWsTUspCooo2vYDhs24&#10;uzaZLEls1/1650HwbYZ7594zy/XgnTpRTF1gAzfTAhRxHWzHjYHD/vF6ASplZIsuMBn4oQTr1eXF&#10;EisbzvxBp11ulIRwqtBAm3NfaZ3qljymaeiJRfsM0WOWNTbaRjxLuHd6VhR32mPH0tBiT9uW6uPu&#10;2xt4L8vtWL4tDm48vjy/uvErPtzujZlcDZt7UJmG/G/+u36ygl/MBV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KUVHHAAAA3QAAAA8AAAAAAAAAAAAAAAAAmAIAAGRy&#10;cy9kb3ducmV2LnhtbFBLBQYAAAAABAAEAPUAAACMAwAAAAA=&#10;" path="m,l7772400,r,10058400l,10058400,,e" fillcolor="#aeaaaa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21E5E"/>
    <w:multiLevelType w:val="multilevel"/>
    <w:tmpl w:val="489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71DAB"/>
    <w:multiLevelType w:val="multilevel"/>
    <w:tmpl w:val="A33E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12AFA"/>
    <w:multiLevelType w:val="hybridMultilevel"/>
    <w:tmpl w:val="05B68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576"/>
    <w:multiLevelType w:val="multilevel"/>
    <w:tmpl w:val="7CE4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F6E75"/>
    <w:multiLevelType w:val="hybridMultilevel"/>
    <w:tmpl w:val="76B4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827D6"/>
    <w:multiLevelType w:val="multilevel"/>
    <w:tmpl w:val="FD72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D42DD"/>
    <w:multiLevelType w:val="multilevel"/>
    <w:tmpl w:val="9FDE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lvl w:ilvl="0">
        <w:numFmt w:val="upperLetter"/>
        <w:lvlText w:val="%1."/>
        <w:lvlJc w:val="left"/>
      </w:lvl>
    </w:lvlOverride>
  </w:num>
  <w:num w:numId="5">
    <w:abstractNumId w:val="6"/>
    <w:lvlOverride w:ilvl="0">
      <w:lvl w:ilvl="0">
        <w:numFmt w:val="upperLetter"/>
        <w:lvlText w:val="%1."/>
        <w:lvlJc w:val="left"/>
      </w:lvl>
    </w:lvlOverride>
  </w:num>
  <w:num w:numId="6">
    <w:abstractNumId w:val="1"/>
    <w:lvlOverride w:ilvl="0">
      <w:lvl w:ilvl="0">
        <w:numFmt w:val="upperLetter"/>
        <w:lvlText w:val="%1."/>
        <w:lvlJc w:val="left"/>
      </w:lvl>
    </w:lvlOverride>
  </w:num>
  <w:num w:numId="7">
    <w:abstractNumId w:val="3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15"/>
    <w:rsid w:val="000C0B01"/>
    <w:rsid w:val="00155F1D"/>
    <w:rsid w:val="001911B6"/>
    <w:rsid w:val="001F3B06"/>
    <w:rsid w:val="001F5424"/>
    <w:rsid w:val="00206A85"/>
    <w:rsid w:val="002440F7"/>
    <w:rsid w:val="00280BC0"/>
    <w:rsid w:val="00283F08"/>
    <w:rsid w:val="002C465B"/>
    <w:rsid w:val="002D2F2D"/>
    <w:rsid w:val="00326DF8"/>
    <w:rsid w:val="00365564"/>
    <w:rsid w:val="00394F31"/>
    <w:rsid w:val="003B07B2"/>
    <w:rsid w:val="003F3B38"/>
    <w:rsid w:val="00531715"/>
    <w:rsid w:val="005C081E"/>
    <w:rsid w:val="005E362B"/>
    <w:rsid w:val="005E3814"/>
    <w:rsid w:val="00650EEB"/>
    <w:rsid w:val="00673D4B"/>
    <w:rsid w:val="00745462"/>
    <w:rsid w:val="00824C3A"/>
    <w:rsid w:val="00892924"/>
    <w:rsid w:val="008B5722"/>
    <w:rsid w:val="008B5B61"/>
    <w:rsid w:val="00932B1C"/>
    <w:rsid w:val="00995107"/>
    <w:rsid w:val="009E0B7B"/>
    <w:rsid w:val="00A72C77"/>
    <w:rsid w:val="00A83E93"/>
    <w:rsid w:val="00AA6AA0"/>
    <w:rsid w:val="00AC78F7"/>
    <w:rsid w:val="00AE7737"/>
    <w:rsid w:val="00BE4004"/>
    <w:rsid w:val="00CE1C53"/>
    <w:rsid w:val="00D44CC7"/>
    <w:rsid w:val="00D9373A"/>
    <w:rsid w:val="00DC1386"/>
    <w:rsid w:val="00DD2476"/>
    <w:rsid w:val="00EE1969"/>
    <w:rsid w:val="00FA0585"/>
    <w:rsid w:val="00FA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C476E-D204-45E7-9689-EE6023B0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995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E9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83F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F08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D4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9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6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62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1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62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50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3635-2F2E-4291-BD58-E73955C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4T19:25:00Z</cp:lastPrinted>
  <dcterms:created xsi:type="dcterms:W3CDTF">2023-05-15T19:08:00Z</dcterms:created>
  <dcterms:modified xsi:type="dcterms:W3CDTF">2023-05-15T19:08:00Z</dcterms:modified>
</cp:coreProperties>
</file>